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7E61" w14:textId="77777777" w:rsidR="004E616F" w:rsidRDefault="004E616F" w:rsidP="003F25D5">
      <w:r>
        <w:separator/>
      </w:r>
    </w:p>
  </w:endnote>
  <w:endnote w:type="continuationSeparator" w:id="0">
    <w:p w14:paraId="6DEE98E9" w14:textId="77777777" w:rsidR="004E616F" w:rsidRDefault="004E616F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AD73" w14:textId="26D42759" w:rsidR="0049324E" w:rsidRDefault="004932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F654F4" wp14:editId="0FE773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3d24474b3089911b0ee224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D9DFF" w14:textId="277C2179" w:rsidR="0049324E" w:rsidRPr="0049324E" w:rsidRDefault="0049324E" w:rsidP="0049324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9324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654F4" id="_x0000_t202" coordsize="21600,21600" o:spt="202" path="m,l,21600r21600,l21600,xe">
              <v:stroke joinstyle="miter"/>
              <v:path gradientshapeok="t" o:connecttype="rect"/>
            </v:shapetype>
            <v:shape id="MSIPCM43d24474b3089911b0ee224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07D9DFF" w14:textId="277C2179" w:rsidR="0049324E" w:rsidRPr="0049324E" w:rsidRDefault="0049324E" w:rsidP="0049324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9324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3AFF" w14:textId="77777777" w:rsidR="004E616F" w:rsidRDefault="004E616F" w:rsidP="003F25D5">
      <w:r>
        <w:separator/>
      </w:r>
    </w:p>
  </w:footnote>
  <w:footnote w:type="continuationSeparator" w:id="0">
    <w:p w14:paraId="437A02F0" w14:textId="77777777" w:rsidR="004E616F" w:rsidRDefault="004E616F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C61" w14:textId="363075A6" w:rsidR="00A96A43" w:rsidRPr="00C66C1B" w:rsidRDefault="000F2265" w:rsidP="006C5625">
    <w:pPr>
      <w:pStyle w:val="Zhlav"/>
      <w:jc w:val="right"/>
    </w:pPr>
    <w:r w:rsidRPr="00C66C1B">
      <w:t>Příloha č.</w:t>
    </w:r>
    <w:r w:rsidR="00680DDF">
      <w:t xml:space="preserve">6 </w:t>
    </w:r>
    <w:r w:rsidRPr="00C66C1B">
      <w:t>programu Drobné vodohospodářské a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8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7043C"/>
    <w:rsid w:val="00092621"/>
    <w:rsid w:val="000A74DE"/>
    <w:rsid w:val="000F2265"/>
    <w:rsid w:val="00144FB8"/>
    <w:rsid w:val="00152541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9324E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80DDF"/>
    <w:rsid w:val="006C5625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3428"/>
    <w:rsid w:val="008C738F"/>
    <w:rsid w:val="008D5962"/>
    <w:rsid w:val="0094366C"/>
    <w:rsid w:val="00952654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45CE6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roupová Jana</cp:lastModifiedBy>
  <cp:revision>11</cp:revision>
  <cp:lastPrinted>2022-09-27T07:37:00Z</cp:lastPrinted>
  <dcterms:created xsi:type="dcterms:W3CDTF">2014-10-30T09:33:00Z</dcterms:created>
  <dcterms:modified xsi:type="dcterms:W3CDTF">2023-10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7T07:37:4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b6d562c-a02d-4432-853c-d66ad3be9b59</vt:lpwstr>
  </property>
  <property fmtid="{D5CDD505-2E9C-101B-9397-08002B2CF9AE}" pid="8" name="MSIP_Label_215ad6d0-798b-44f9-b3fd-112ad6275fb4_ContentBits">
    <vt:lpwstr>2</vt:lpwstr>
  </property>
</Properties>
</file>